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10F7" w14:textId="3113F44F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675AD5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B87EC19" w14:textId="77777777" w:rsidR="00974F1C" w:rsidRDefault="00974F1C" w:rsidP="00974F1C">
      <w:pPr>
        <w:pStyle w:val="DaftarParagraf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60D5" w14:textId="77777777" w:rsidR="00974F1C" w:rsidRPr="00974F1C" w:rsidRDefault="00974F1C" w:rsidP="00974F1C">
      <w:pPr>
        <w:pStyle w:val="DaftarParagraf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</w:t>
      </w:r>
      <w:r w:rsidRPr="00474825">
        <w:rPr>
          <w:rFonts w:ascii="Times New Roman" w:hAnsi="Times New Roman" w:cs="Times New Roman"/>
          <w:sz w:val="24"/>
          <w:szCs w:val="24"/>
          <w:lang w:val="id-ID"/>
        </w:rPr>
        <w:t xml:space="preserve"> suntinglah</w:t>
      </w:r>
      <w:r w:rsidRPr="00974F1C"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7BE298D" w14:textId="77777777" w:rsidTr="00821BA2">
        <w:tc>
          <w:tcPr>
            <w:tcW w:w="9350" w:type="dxa"/>
          </w:tcPr>
          <w:p w14:paraId="1384BED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A3AC9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5CE1473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7AE1B" w14:textId="77777777" w:rsidR="002243E9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Arradon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Issabelee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h, Contoh Penyelesaian Kejahatan Masa Lalu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  <w:p w14:paraId="1F7E85C2" w14:textId="77777777" w:rsidR="002243E9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Azhar, Tauhid Nur dan Bambang Trim. 2005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angan Ke Dokter Lagi: Keajaiban Sistem Imun dan Kiat Menghalau Penyakit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Bandung: MQ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</w:p>
          <w:p w14:paraId="0B1165E2" w14:textId="77777777" w:rsidR="002243E9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. 2016. 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</w:p>
          <w:p w14:paraId="6128DD1A" w14:textId="7ED88A7F" w:rsidR="00974F1C" w:rsidRPr="002243E9" w:rsidRDefault="00AC7A2F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Osborne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, John W. 1993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at Berbicara di Depan Umum Untuk Eksekutif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Walfred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 Andre, Trans)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Jakarta: Bumi Aksara</w:t>
            </w:r>
          </w:p>
          <w:p w14:paraId="3A05B7B5" w14:textId="0DDF0CED" w:rsidR="002243E9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Trim, Bambang. 2011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Art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mulating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a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Jurus Mendulang Ide dan Insaf Agar Kaya di Jalan Menulis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Solo: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Metagraf</w:t>
            </w:r>
            <w:proofErr w:type="spellEnd"/>
          </w:p>
          <w:p w14:paraId="358B31F1" w14:textId="4E154127" w:rsidR="00974F1C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Trim, Bambang. 2011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hammad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ffect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Getaran yang Dirindukan dan Ditakuti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Solo: Tinta Medina</w:t>
            </w:r>
          </w:p>
          <w:p w14:paraId="589A7A7A" w14:textId="77777777" w:rsidR="002243E9" w:rsidRPr="002243E9" w:rsidRDefault="002243E9" w:rsidP="002243E9">
            <w:pPr>
              <w:spacing w:line="312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ginners</w:t>
            </w:r>
            <w:proofErr w:type="spellEnd"/>
            <w:r w:rsidRPr="002243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2243E9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</w:p>
          <w:p w14:paraId="3807B3D5" w14:textId="77777777" w:rsidR="00974F1C" w:rsidRPr="002243E9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BE9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49933" w14:textId="790749A8" w:rsidR="00AC7A2F" w:rsidRDefault="00AC7A2F" w:rsidP="00AC7A2F">
      <w:pPr>
        <w:pStyle w:val="Bibliografi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14:paraId="37566AEB" w14:textId="6EE5F04C" w:rsidR="00AC7A2F" w:rsidRDefault="00AC7A2F" w:rsidP="00AC7A2F">
      <w:r>
        <w:fldChar w:fldCharType="end"/>
      </w:r>
    </w:p>
    <w:sectPr w:rsidR="00AC7A2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243E9"/>
    <w:rsid w:val="0042167F"/>
    <w:rsid w:val="00474825"/>
    <w:rsid w:val="00924DF5"/>
    <w:rsid w:val="00974F1C"/>
    <w:rsid w:val="00A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93E0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KisiTabel">
    <w:name w:val="Table Grid"/>
    <w:basedOn w:val="Tabel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AC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y10</b:Tag>
    <b:SourceType>Book</b:SourceType>
    <b:Guid>{4D2810C6-BFA9-4E55-94AA-4D95E09876B4}</b:Guid>
    <b:Title>kamu</b:Title>
    <b:Year>2010</b:Year>
    <b:City>jakarta</b:City>
    <b:Publisher>rineka</b:Publisher>
    <b:Author>
      <b:Author>
        <b:NameList>
          <b:Person>
            <b:Last>saya</b:Last>
          </b:Person>
        </b:NameList>
      </b:Author>
      <b:Translator>
        <b:NameList>
          <b:Person>
            <b:Last>bambang</b:Last>
          </b:Person>
        </b:NameList>
      </b:Translator>
    </b:Author>
    <b:RefOrder>1</b:RefOrder>
  </b:Source>
</b:Sources>
</file>

<file path=customXml/itemProps1.xml><?xml version="1.0" encoding="utf-8"?>
<ds:datastoreItem xmlns:ds="http://schemas.openxmlformats.org/officeDocument/2006/customXml" ds:itemID="{7F8CAC00-A054-46BC-8620-BCEFEC3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hammad izzulhaq</cp:lastModifiedBy>
  <cp:revision>3</cp:revision>
  <dcterms:created xsi:type="dcterms:W3CDTF">2020-08-26T21:21:00Z</dcterms:created>
  <dcterms:modified xsi:type="dcterms:W3CDTF">2021-05-04T02:36:00Z</dcterms:modified>
</cp:coreProperties>
</file>